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32E76" w:rsidRDefault="00432E76" w:rsidP="00432E76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C10811" wp14:editId="3F5F392F">
                <wp:simplePos x="0" y="0"/>
                <wp:positionH relativeFrom="column">
                  <wp:posOffset>4184650</wp:posOffset>
                </wp:positionH>
                <wp:positionV relativeFrom="paragraph">
                  <wp:posOffset>134620</wp:posOffset>
                </wp:positionV>
                <wp:extent cx="2193925" cy="889000"/>
                <wp:effectExtent l="0" t="0" r="15875" b="25400"/>
                <wp:wrapNone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889000"/>
                        </a:xfrm>
                        <a:prstGeom prst="downArrowCallout">
                          <a:avLst>
                            <a:gd name="adj1" fmla="val 17100"/>
                            <a:gd name="adj2" fmla="val 1315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76" w:rsidRDefault="00432E76" w:rsidP="00432E76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ห้ระบุว่าเป็น </w:t>
                            </w:r>
                            <w:r w:rsidRPr="003F3AD6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าจารย์ประจำหลักสูตร หรือ ผู้รับผิดชอ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3" o:spid="_x0000_s1027" type="#_x0000_t80" style="position:absolute;left:0;text-align:left;margin-left:329.5pt;margin-top:10.6pt;width:172.75pt;height:7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" adj="14035,9649,16200,10052" fillcolor="white [3201]" strokecolor="#f79646 [3209]" strokeweight="2pt">
                <v:textbox>
                  <w:txbxContent>
                    <w:p w:rsidR="00432E76" w:rsidRDefault="00432E76" w:rsidP="00432E7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ห้ระบุว่าเป็น </w:t>
                      </w:r>
                      <w:r w:rsidRPr="003F3AD6">
                        <w:rPr>
                          <w:rFonts w:hint="cs"/>
                          <w:i/>
                          <w:iCs/>
                          <w:cs/>
                        </w:rPr>
                        <w:t>อาจารย์ประจำหลักสูตร หรือ 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432E76" w:rsidRDefault="00432E76" w:rsidP="00432E76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432E76" w:rsidRDefault="00432E76" w:rsidP="00432E76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……</w:t>
      </w:r>
    </w:p>
    <w:p w:rsidR="00432E76" w:rsidRPr="00BF29FA" w:rsidRDefault="00432E76" w:rsidP="00432E76">
      <w:pPr>
        <w:ind w:left="360"/>
        <w:rPr>
          <w:rFonts w:ascii="TH SarabunPSK" w:hAnsi="TH SarabunPSK" w:cs="TH SarabunPSK"/>
          <w:sz w:val="20"/>
          <w:szCs w:val="20"/>
        </w:rPr>
      </w:pPr>
    </w:p>
    <w:p w:rsidR="00432E76" w:rsidRPr="00186C54" w:rsidRDefault="00432E76" w:rsidP="00432E7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432E76" w:rsidTr="00941D6C">
        <w:tc>
          <w:tcPr>
            <w:tcW w:w="412" w:type="dxa"/>
          </w:tcPr>
          <w:p w:rsidR="00432E76" w:rsidRDefault="00432E76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432E76" w:rsidRDefault="00432E76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432E76" w:rsidRDefault="00432E76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432E76" w:rsidRDefault="00432E76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432E76" w:rsidRDefault="00432E76" w:rsidP="00941D6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ผิดชอบ</w:t>
            </w:r>
          </w:p>
          <w:p w:rsidR="00432E76" w:rsidRDefault="00432E76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2E76" w:rsidTr="00941D6C">
        <w:tc>
          <w:tcPr>
            <w:tcW w:w="41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2E76" w:rsidTr="00941D6C">
        <w:tc>
          <w:tcPr>
            <w:tcW w:w="41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bookmarkStart w:id="0" w:name="_GoBack"/>
        <w:bookmarkEnd w:id="0"/>
      </w:tr>
      <w:tr w:rsidR="00432E76" w:rsidTr="00941D6C">
        <w:tc>
          <w:tcPr>
            <w:tcW w:w="41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2E76" w:rsidTr="00941D6C">
        <w:tc>
          <w:tcPr>
            <w:tcW w:w="41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2E76" w:rsidTr="00941D6C">
        <w:tc>
          <w:tcPr>
            <w:tcW w:w="41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2E76" w:rsidTr="00941D6C">
        <w:tc>
          <w:tcPr>
            <w:tcW w:w="9214" w:type="dxa"/>
            <w:gridSpan w:val="5"/>
          </w:tcPr>
          <w:p w:rsidR="00432E76" w:rsidRPr="00D97227" w:rsidRDefault="00432E76" w:rsidP="00941D6C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432E76" w:rsidRPr="00066B0F" w:rsidTr="00941D6C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2E76" w:rsidRPr="00066B0F" w:rsidRDefault="00432E76" w:rsidP="00941D6C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0.25pt;height:18pt" o:ole="">
                        <v:imagedata r:id="rId12" o:title=""/>
                      </v:shape>
                      <w:control r:id="rId13" w:name="DefaultOcxName5" w:shapeid="_x0000_i1067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2E76" w:rsidRPr="00066B0F" w:rsidRDefault="00432E76" w:rsidP="00941D6C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 id="_x0000_i1066" type="#_x0000_t75" style="width:20.25pt;height:18pt" o:ole="">
                        <v:imagedata r:id="rId12" o:title=""/>
                      </v:shape>
                      <w:control r:id="rId14" w:name="DefaultOcxName11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432E76" w:rsidRPr="00357898" w:rsidRDefault="00432E76" w:rsidP="00941D6C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32E76" w:rsidRDefault="00432E76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432E76" w:rsidRDefault="00432E76" w:rsidP="00941D6C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432E76" w:rsidRPr="00357898" w:rsidRDefault="00432E76" w:rsidP="00432E7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B599B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B599B" w:rsidRPr="00C4177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peer review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 1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C159C4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2E7789">
        <w:trPr>
          <w:trHeight w:val="11925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3601FD" w:rsidRPr="007F18AC" w:rsidRDefault="007F18AC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: …… </w:t>
            </w:r>
            <w:proofErr w:type="gramStart"/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proofErr w:type="gramEnd"/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5-2559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ListParagraph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ListParagraph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A517C" w:rsidRPr="00720F5A" w:rsidTr="002E7789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7789" w:rsidRPr="00C12C36" w:rsidTr="00C15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DD4E00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DD4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กษาและผู้สำเร็จการศึกษามีผลงานี่ตีพิ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1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(2.0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Beall’s list)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(0.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 xml:space="preserve">  (0.8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 xml:space="preserve">  (1.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070AB" wp14:editId="476F3BB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43380" w:rsidRPr="00720F5A" w:rsidTr="0066025A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A25AC0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lastRenderedPageBreak/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432E76" w:rsidRPr="00432E76">
          <w:rPr>
            <w:rFonts w:ascii="TH SarabunPSK" w:hAnsi="TH SarabunPSK" w:cs="TH SarabunPSK"/>
            <w:noProof/>
            <w:szCs w:val="28"/>
            <w:lang w:val="th-TH"/>
          </w:rPr>
          <w:t>4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514551" w:rsidRDefault="00B95C3F">
        <w:pPr>
          <w:pStyle w:val="Header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 w:rsidR="00BF1549"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0BA1-35EB-42D3-9A74-51D835A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5523</Words>
  <Characters>3148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8</cp:revision>
  <cp:lastPrinted>2015-04-16T04:25:00Z</cp:lastPrinted>
  <dcterms:created xsi:type="dcterms:W3CDTF">2016-03-09T07:58:00Z</dcterms:created>
  <dcterms:modified xsi:type="dcterms:W3CDTF">2016-06-21T09:37:00Z</dcterms:modified>
</cp:coreProperties>
</file>